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6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105"/>
        <w:gridCol w:w="897"/>
        <w:gridCol w:w="10"/>
        <w:gridCol w:w="915"/>
        <w:gridCol w:w="6"/>
        <w:gridCol w:w="14"/>
        <w:gridCol w:w="885"/>
        <w:gridCol w:w="10"/>
        <w:gridCol w:w="899"/>
        <w:gridCol w:w="10"/>
        <w:gridCol w:w="887"/>
        <w:gridCol w:w="22"/>
        <w:gridCol w:w="1098"/>
        <w:gridCol w:w="723"/>
        <w:gridCol w:w="553"/>
        <w:gridCol w:w="992"/>
        <w:gridCol w:w="993"/>
        <w:gridCol w:w="992"/>
        <w:gridCol w:w="1031"/>
      </w:tblGrid>
      <w:tr w:rsidR="002F55E1" w:rsidRPr="00A1032A" w:rsidTr="000D02B4">
        <w:trPr>
          <w:trHeight w:val="163"/>
        </w:trPr>
        <w:tc>
          <w:tcPr>
            <w:tcW w:w="5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ind w:left="-262"/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2F55E1" w:rsidRPr="00A1032A" w:rsidTr="000D02B4">
        <w:trPr>
          <w:cantSplit/>
          <w:trHeight w:val="1134"/>
        </w:trPr>
        <w:tc>
          <w:tcPr>
            <w:tcW w:w="5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2F55E1" w:rsidRPr="00A1032A" w:rsidTr="001D1FB0">
        <w:trPr>
          <w:trHeight w:val="166"/>
        </w:trPr>
        <w:tc>
          <w:tcPr>
            <w:tcW w:w="160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8C579"/>
            <w:vAlign w:val="center"/>
          </w:tcPr>
          <w:p w:rsidR="002F55E1" w:rsidRPr="00A1032A" w:rsidRDefault="001B74A2" w:rsidP="001B74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="002F55E1" w:rsidRPr="00A1032A">
              <w:rPr>
                <w:b/>
                <w:i/>
                <w:sz w:val="20"/>
                <w:szCs w:val="20"/>
              </w:rPr>
              <w:t>1. Профессиональная переподготовка</w:t>
            </w:r>
          </w:p>
        </w:tc>
      </w:tr>
      <w:tr w:rsidR="00B22F73" w:rsidRPr="00A1032A" w:rsidTr="000D02B4">
        <w:trPr>
          <w:trHeight w:val="166"/>
        </w:trPr>
        <w:tc>
          <w:tcPr>
            <w:tcW w:w="5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i/>
                <w:sz w:val="20"/>
                <w:szCs w:val="20"/>
              </w:rPr>
            </w:pPr>
            <w:r w:rsidRPr="00AD6837">
              <w:rPr>
                <w:b/>
                <w:sz w:val="16"/>
                <w:szCs w:val="16"/>
              </w:rPr>
              <w:t>Специалист по метрологии (270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B2A3A" w:rsidP="000D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17</w:t>
            </w:r>
            <w:r w:rsidR="002F55E1" w:rsidRPr="00A1032A">
              <w:rPr>
                <w:sz w:val="16"/>
                <w:szCs w:val="16"/>
              </w:rPr>
              <w:t>.01</w:t>
            </w:r>
          </w:p>
          <w:p w:rsidR="002F55E1" w:rsidRPr="00A1032A" w:rsidRDefault="008B2A3A" w:rsidP="00174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0</w:t>
            </w:r>
            <w:r w:rsidR="00A31CAF">
              <w:rPr>
                <w:sz w:val="16"/>
                <w:szCs w:val="16"/>
              </w:rPr>
              <w:t>4</w:t>
            </w:r>
            <w:r w:rsidR="002F55E1" w:rsidRPr="00A1032A">
              <w:rPr>
                <w:sz w:val="16"/>
                <w:szCs w:val="16"/>
              </w:rPr>
              <w:t>.03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</w:t>
            </w:r>
            <w:r w:rsidR="00402EAB">
              <w:rPr>
                <w:sz w:val="16"/>
                <w:szCs w:val="16"/>
              </w:rPr>
              <w:t>4</w:t>
            </w:r>
            <w:r w:rsidR="002F55E1" w:rsidRPr="00A1032A">
              <w:rPr>
                <w:sz w:val="16"/>
                <w:szCs w:val="16"/>
              </w:rPr>
              <w:t>.03</w:t>
            </w:r>
          </w:p>
          <w:p w:rsidR="002F55E1" w:rsidRPr="00A1032A" w:rsidRDefault="00402EAB" w:rsidP="00174D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по 29</w:t>
            </w:r>
            <w:r w:rsidR="002F55E1" w:rsidRPr="00A1032A">
              <w:rPr>
                <w:sz w:val="16"/>
                <w:szCs w:val="16"/>
              </w:rPr>
              <w:t>.0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7758C1" w:rsidRDefault="00392482" w:rsidP="000D02B4">
            <w:pPr>
              <w:jc w:val="center"/>
              <w:rPr>
                <w:sz w:val="16"/>
                <w:szCs w:val="16"/>
              </w:rPr>
            </w:pPr>
            <w:r w:rsidRPr="007758C1">
              <w:rPr>
                <w:sz w:val="16"/>
                <w:szCs w:val="16"/>
              </w:rPr>
              <w:t>с 1</w:t>
            </w:r>
            <w:r w:rsidR="00402EAB">
              <w:rPr>
                <w:sz w:val="16"/>
                <w:szCs w:val="16"/>
              </w:rPr>
              <w:t>6</w:t>
            </w:r>
            <w:r w:rsidR="002F55E1" w:rsidRPr="007758C1">
              <w:rPr>
                <w:sz w:val="16"/>
                <w:szCs w:val="16"/>
              </w:rPr>
              <w:t xml:space="preserve">.05 </w:t>
            </w:r>
          </w:p>
          <w:p w:rsidR="002F55E1" w:rsidRPr="00A1032A" w:rsidRDefault="002E2242" w:rsidP="007758C1">
            <w:pPr>
              <w:jc w:val="center"/>
              <w:rPr>
                <w:b/>
                <w:i/>
                <w:sz w:val="20"/>
                <w:szCs w:val="20"/>
              </w:rPr>
            </w:pPr>
            <w:r w:rsidRPr="007758C1">
              <w:rPr>
                <w:sz w:val="16"/>
                <w:szCs w:val="16"/>
              </w:rPr>
              <w:t xml:space="preserve">по </w:t>
            </w:r>
            <w:r w:rsidR="00402EAB">
              <w:rPr>
                <w:sz w:val="16"/>
                <w:szCs w:val="16"/>
              </w:rPr>
              <w:t>30</w:t>
            </w:r>
            <w:r w:rsidR="002F55E1" w:rsidRPr="007758C1">
              <w:rPr>
                <w:sz w:val="16"/>
                <w:szCs w:val="16"/>
              </w:rPr>
              <w:t>.</w:t>
            </w:r>
            <w:r w:rsidR="00402EAB">
              <w:rPr>
                <w:sz w:val="16"/>
                <w:szCs w:val="16"/>
              </w:rPr>
              <w:t>0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</w:t>
            </w:r>
            <w:r w:rsidR="00402EAB">
              <w:rPr>
                <w:sz w:val="16"/>
                <w:szCs w:val="16"/>
              </w:rPr>
              <w:t>5</w:t>
            </w:r>
            <w:r w:rsidR="002F55E1" w:rsidRPr="00A1032A">
              <w:rPr>
                <w:sz w:val="16"/>
                <w:szCs w:val="16"/>
              </w:rPr>
              <w:t>.09</w:t>
            </w:r>
          </w:p>
          <w:p w:rsidR="002F55E1" w:rsidRPr="00A1032A" w:rsidRDefault="008D4344" w:rsidP="00383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2</w:t>
            </w:r>
            <w:r w:rsidR="00402EAB">
              <w:rPr>
                <w:sz w:val="16"/>
                <w:szCs w:val="16"/>
              </w:rPr>
              <w:t>1</w:t>
            </w:r>
            <w:r w:rsidR="002F55E1" w:rsidRPr="00A1032A">
              <w:rPr>
                <w:sz w:val="16"/>
                <w:szCs w:val="16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135ED4">
              <w:rPr>
                <w:sz w:val="16"/>
                <w:szCs w:val="16"/>
              </w:rPr>
              <w:t>0</w:t>
            </w:r>
            <w:r w:rsidR="00402EAB">
              <w:rPr>
                <w:sz w:val="16"/>
                <w:szCs w:val="16"/>
              </w:rPr>
              <w:t>7</w:t>
            </w:r>
            <w:r w:rsidR="002F55E1" w:rsidRPr="00A1032A">
              <w:rPr>
                <w:sz w:val="16"/>
                <w:szCs w:val="16"/>
              </w:rPr>
              <w:t>.11</w:t>
            </w:r>
          </w:p>
          <w:p w:rsidR="002F55E1" w:rsidRPr="00A1032A" w:rsidRDefault="008D4344" w:rsidP="00383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r w:rsidR="00402EAB">
              <w:rPr>
                <w:sz w:val="16"/>
                <w:szCs w:val="16"/>
              </w:rPr>
              <w:t>23</w:t>
            </w:r>
            <w:r w:rsidR="00383938">
              <w:rPr>
                <w:sz w:val="16"/>
                <w:szCs w:val="16"/>
              </w:rPr>
              <w:t>.</w:t>
            </w:r>
            <w:r w:rsidR="002F55E1" w:rsidRPr="00A1032A">
              <w:rPr>
                <w:sz w:val="16"/>
                <w:szCs w:val="16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пециалист по сертификации продукции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пециалист по испытаниям продукции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тандартизация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Управление качеством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1D1FB0">
        <w:trPr>
          <w:trHeight w:val="92"/>
        </w:trPr>
        <w:tc>
          <w:tcPr>
            <w:tcW w:w="160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  <w:vAlign w:val="center"/>
          </w:tcPr>
          <w:p w:rsidR="002F55E1" w:rsidRPr="00AD6837" w:rsidRDefault="001B74A2" w:rsidP="001B74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2F55E1" w:rsidRPr="00AD6837">
              <w:rPr>
                <w:b/>
                <w:i/>
                <w:sz w:val="20"/>
                <w:szCs w:val="20"/>
              </w:rPr>
              <w:t>2. Поверка и  калибровка средств измерений</w:t>
            </w:r>
          </w:p>
        </w:tc>
      </w:tr>
      <w:tr w:rsidR="002F55E1" w:rsidRPr="00A1032A" w:rsidTr="00743396">
        <w:trPr>
          <w:trHeight w:val="138"/>
        </w:trPr>
        <w:tc>
          <w:tcPr>
            <w:tcW w:w="5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D6837" w:rsidRDefault="002F55E1" w:rsidP="000D02B4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теплотехнических измерений</w:t>
            </w:r>
            <w:r w:rsidR="00FD1BA7" w:rsidRPr="00AD6837">
              <w:rPr>
                <w:b/>
                <w:sz w:val="16"/>
                <w:szCs w:val="16"/>
              </w:rPr>
              <w:t xml:space="preserve"> (СИ давления, температуры и расхода)</w:t>
            </w:r>
            <w:r w:rsidRPr="00AD6837">
              <w:rPr>
                <w:b/>
                <w:sz w:val="16"/>
                <w:szCs w:val="16"/>
              </w:rPr>
              <w:t xml:space="preserve"> (102 )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55E1" w:rsidRPr="00FD1BA7" w:rsidRDefault="00174D6A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17</w:t>
            </w:r>
            <w:r w:rsidR="002F55E1" w:rsidRPr="00FD1BA7">
              <w:rPr>
                <w:sz w:val="16"/>
                <w:szCs w:val="16"/>
              </w:rPr>
              <w:t xml:space="preserve"> по</w:t>
            </w:r>
            <w:r w:rsidR="00A31CAF"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7</w:t>
            </w:r>
            <w:r w:rsidR="002E2242">
              <w:rPr>
                <w:sz w:val="16"/>
                <w:szCs w:val="16"/>
              </w:rPr>
              <w:t xml:space="preserve"> </w:t>
            </w:r>
            <w:r w:rsidR="00FA16AD"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18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 w:rsidR="00A31CAF">
              <w:rPr>
                <w:sz w:val="16"/>
                <w:szCs w:val="16"/>
              </w:rPr>
              <w:t>4</w:t>
            </w:r>
            <w:r w:rsidR="00392482">
              <w:rPr>
                <w:sz w:val="16"/>
                <w:szCs w:val="16"/>
              </w:rPr>
              <w:t xml:space="preserve"> </w:t>
            </w:r>
            <w:r w:rsidRPr="00A1032A"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4</w:t>
            </w:r>
            <w:r w:rsidR="002E2242">
              <w:rPr>
                <w:sz w:val="16"/>
                <w:szCs w:val="16"/>
              </w:rPr>
              <w:t xml:space="preserve"> </w:t>
            </w:r>
            <w:r w:rsidRPr="00A1032A"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15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2F55E1" w:rsidRPr="00A1032A" w:rsidRDefault="004C3934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E2242">
              <w:rPr>
                <w:sz w:val="16"/>
                <w:szCs w:val="16"/>
              </w:rPr>
              <w:t>1</w:t>
            </w:r>
            <w:r w:rsidR="00A31CAF">
              <w:rPr>
                <w:sz w:val="16"/>
                <w:szCs w:val="16"/>
              </w:rPr>
              <w:t>6</w:t>
            </w:r>
            <w:r w:rsidR="00E8688C">
              <w:rPr>
                <w:sz w:val="16"/>
                <w:szCs w:val="16"/>
              </w:rPr>
              <w:t xml:space="preserve"> по </w:t>
            </w:r>
            <w:r w:rsidR="002E2242">
              <w:rPr>
                <w:sz w:val="16"/>
                <w:szCs w:val="16"/>
              </w:rPr>
              <w:t>2</w:t>
            </w:r>
            <w:r w:rsidR="00A31CAF">
              <w:rPr>
                <w:sz w:val="16"/>
                <w:szCs w:val="16"/>
              </w:rPr>
              <w:t>7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7758C1">
              <w:rPr>
                <w:sz w:val="16"/>
                <w:szCs w:val="16"/>
              </w:rPr>
              <w:t>1</w:t>
            </w:r>
            <w:r w:rsidR="00A31CAF">
              <w:rPr>
                <w:sz w:val="16"/>
                <w:szCs w:val="16"/>
              </w:rPr>
              <w:t>4</w:t>
            </w:r>
            <w:r w:rsidR="00135ED4">
              <w:rPr>
                <w:sz w:val="16"/>
                <w:szCs w:val="16"/>
              </w:rPr>
              <w:t xml:space="preserve"> по </w:t>
            </w:r>
            <w:r w:rsidR="007758C1">
              <w:rPr>
                <w:sz w:val="16"/>
                <w:szCs w:val="16"/>
              </w:rPr>
              <w:t>2</w:t>
            </w:r>
            <w:r w:rsidR="00A31CAF">
              <w:rPr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F55E1" w:rsidRPr="00A1032A" w:rsidRDefault="00135ED4" w:rsidP="00743396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5</w:t>
            </w:r>
            <w:r w:rsidR="00383938">
              <w:rPr>
                <w:sz w:val="16"/>
                <w:szCs w:val="16"/>
              </w:rPr>
              <w:t xml:space="preserve"> </w:t>
            </w:r>
            <w:r w:rsidRPr="00135ED4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3</w:t>
            </w:r>
            <w:r w:rsidR="004C3934">
              <w:rPr>
                <w:sz w:val="16"/>
                <w:szCs w:val="16"/>
              </w:rPr>
              <w:t xml:space="preserve"> </w:t>
            </w:r>
            <w:r w:rsidR="00407451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7</w:t>
            </w:r>
            <w:r w:rsidR="004C3934">
              <w:rPr>
                <w:sz w:val="16"/>
                <w:szCs w:val="16"/>
              </w:rPr>
              <w:t xml:space="preserve"> по </w:t>
            </w:r>
            <w:r w:rsidR="00A31CAF">
              <w:rPr>
                <w:sz w:val="16"/>
                <w:szCs w:val="16"/>
              </w:rPr>
              <w:t>18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8D4344">
              <w:rPr>
                <w:sz w:val="16"/>
                <w:szCs w:val="16"/>
              </w:rPr>
              <w:t>0</w:t>
            </w:r>
            <w:r w:rsidR="00A31CAF">
              <w:rPr>
                <w:sz w:val="16"/>
                <w:szCs w:val="16"/>
              </w:rPr>
              <w:t>5</w:t>
            </w:r>
            <w:r w:rsidR="008D4344">
              <w:rPr>
                <w:sz w:val="16"/>
                <w:szCs w:val="16"/>
              </w:rPr>
              <w:t xml:space="preserve"> по </w:t>
            </w:r>
            <w:r w:rsidR="00A31CAF">
              <w:rPr>
                <w:sz w:val="16"/>
                <w:szCs w:val="16"/>
              </w:rPr>
              <w:t>16</w:t>
            </w:r>
          </w:p>
        </w:tc>
      </w:tr>
      <w:tr w:rsidR="002E2242" w:rsidRPr="00A1032A" w:rsidTr="00743396">
        <w:trPr>
          <w:trHeight w:val="114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геометрических измерений (102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2242" w:rsidRPr="00FD1BA7" w:rsidRDefault="00A31CAF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4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383938" w:rsidP="00743396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35ED4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</w:t>
            </w:r>
            <w:r w:rsidR="00A31CAF">
              <w:rPr>
                <w:sz w:val="16"/>
                <w:szCs w:val="16"/>
              </w:rPr>
              <w:t>7</w:t>
            </w:r>
            <w:r w:rsidR="003839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</w:tr>
      <w:tr w:rsidR="00A31CAF" w:rsidRPr="00A1032A" w:rsidTr="00743396">
        <w:trPr>
          <w:trHeight w:val="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CAF" w:rsidRPr="00AD6837" w:rsidRDefault="00A31CAF" w:rsidP="00A31CAF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механ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783C9C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31CAF" w:rsidRDefault="00A31CAF" w:rsidP="00743396">
            <w:pPr>
              <w:jc w:val="center"/>
            </w:pPr>
            <w:r>
              <w:rPr>
                <w:sz w:val="16"/>
                <w:szCs w:val="16"/>
              </w:rPr>
              <w:t>с 05 по 16</w:t>
            </w:r>
          </w:p>
        </w:tc>
      </w:tr>
      <w:tr w:rsidR="00A31CAF" w:rsidRPr="00A1032A" w:rsidTr="00743396">
        <w:trPr>
          <w:trHeight w:val="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CAF" w:rsidRPr="00AD6837" w:rsidRDefault="00A31CAF" w:rsidP="00A31CAF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 xml:space="preserve">Поверка и калибровка средств измерений </w:t>
            </w:r>
            <w:r>
              <w:rPr>
                <w:b/>
                <w:sz w:val="16"/>
                <w:szCs w:val="16"/>
              </w:rPr>
              <w:t xml:space="preserve">массы </w:t>
            </w:r>
            <w:r w:rsidRPr="00AD6837">
              <w:rPr>
                <w:b/>
                <w:sz w:val="16"/>
                <w:szCs w:val="16"/>
              </w:rPr>
              <w:t>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783C9C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31CAF" w:rsidRDefault="00A31CAF" w:rsidP="00743396">
            <w:pPr>
              <w:jc w:val="center"/>
            </w:pPr>
            <w:r>
              <w:rPr>
                <w:sz w:val="16"/>
                <w:szCs w:val="16"/>
              </w:rPr>
              <w:t>с 05</w:t>
            </w:r>
            <w:r w:rsidRPr="004C2B6F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16</w:t>
            </w:r>
          </w:p>
        </w:tc>
      </w:tr>
      <w:tr w:rsidR="00A31CAF" w:rsidRPr="00A1032A" w:rsidTr="00743396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CAF" w:rsidRPr="00AD6837" w:rsidRDefault="00A31CAF" w:rsidP="00A31CAF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физико-химических и оптико-физических  измерений состава и свойств веществ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A31CAF" w:rsidRPr="002D4A99" w:rsidRDefault="00A31CAF" w:rsidP="00743396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1CAF" w:rsidRDefault="00A31CAF" w:rsidP="00743396">
            <w:pPr>
              <w:jc w:val="center"/>
            </w:pPr>
          </w:p>
        </w:tc>
        <w:tc>
          <w:tcPr>
            <w:tcW w:w="993" w:type="dxa"/>
            <w:vAlign w:val="center"/>
          </w:tcPr>
          <w:p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A31CAF" w:rsidRDefault="00A31CAF" w:rsidP="00743396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31CAF" w:rsidRDefault="00A31CAF" w:rsidP="00743396">
            <w:pPr>
              <w:jc w:val="center"/>
            </w:pPr>
          </w:p>
        </w:tc>
      </w:tr>
      <w:tr w:rsidR="00A31CAF" w:rsidRPr="00A1032A" w:rsidTr="00743396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CAF" w:rsidRPr="00AD6837" w:rsidRDefault="00A31CAF" w:rsidP="00A31CAF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физико-химических и оптико-физических 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A31CAF" w:rsidRPr="002D4A99" w:rsidRDefault="00A31CAF" w:rsidP="00743396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1CAF" w:rsidRDefault="00A31CAF" w:rsidP="00743396">
            <w:pPr>
              <w:jc w:val="center"/>
            </w:pPr>
          </w:p>
        </w:tc>
        <w:tc>
          <w:tcPr>
            <w:tcW w:w="993" w:type="dxa"/>
            <w:vAlign w:val="center"/>
          </w:tcPr>
          <w:p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A31CAF" w:rsidRDefault="00A31CAF" w:rsidP="00743396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31CAF" w:rsidRDefault="00A31CAF" w:rsidP="00743396">
            <w:pPr>
              <w:jc w:val="center"/>
            </w:pPr>
          </w:p>
        </w:tc>
      </w:tr>
      <w:tr w:rsidR="002E2242" w:rsidRPr="00A1032A" w:rsidTr="00743396">
        <w:trPr>
          <w:trHeight w:val="81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электр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Default="00A31CAF" w:rsidP="00743396">
            <w:pPr>
              <w:jc w:val="center"/>
            </w:pPr>
            <w:r>
              <w:rPr>
                <w:sz w:val="16"/>
                <w:szCs w:val="16"/>
              </w:rPr>
              <w:t>с 17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4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Default="00383938" w:rsidP="00743396">
            <w:pPr>
              <w:jc w:val="center"/>
            </w:pPr>
            <w:r w:rsidRPr="00135ED4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35ED4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Default="00383938" w:rsidP="00743396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7 по 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</w:tr>
      <w:tr w:rsidR="00C67512" w:rsidRPr="00A1032A" w:rsidTr="00743396">
        <w:trPr>
          <w:trHeight w:val="56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512" w:rsidRPr="001D6D74" w:rsidRDefault="00C67512" w:rsidP="00C67512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радиоэлектронных и радиотехн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7 по 28</w:t>
            </w:r>
          </w:p>
        </w:tc>
        <w:tc>
          <w:tcPr>
            <w:tcW w:w="921" w:type="dxa"/>
            <w:gridSpan w:val="2"/>
            <w:vAlign w:val="center"/>
          </w:tcPr>
          <w:p w:rsidR="00C67512" w:rsidRPr="001D6D74" w:rsidRDefault="00C67512" w:rsidP="00C67512">
            <w:pPr>
              <w:jc w:val="center"/>
            </w:pPr>
          </w:p>
        </w:tc>
        <w:tc>
          <w:tcPr>
            <w:tcW w:w="909" w:type="dxa"/>
            <w:gridSpan w:val="3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gridSpan w:val="2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C67512" w:rsidRPr="001D6D74" w:rsidRDefault="00C67512" w:rsidP="00C67512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67512" w:rsidRPr="001D6D74" w:rsidRDefault="00C67512" w:rsidP="00C67512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</w:tr>
      <w:tr w:rsidR="009A74BD" w:rsidRPr="00A1032A" w:rsidTr="00743396">
        <w:trPr>
          <w:trHeight w:val="1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неразрушающего контроля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1D6D74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:rsidTr="00743396">
        <w:trPr>
          <w:trHeight w:val="20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средств гидрометеоролог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</w:tr>
      <w:tr w:rsidR="009A74BD" w:rsidRPr="00A1032A" w:rsidTr="00743396">
        <w:trPr>
          <w:trHeight w:val="16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измерений параметров вибрации и удара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A74BD" w:rsidRPr="001D6D74" w:rsidRDefault="001D6D74" w:rsidP="009A74BD">
            <w:pPr>
              <w:jc w:val="center"/>
              <w:rPr>
                <w:color w:val="FF0000"/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9A74BD" w:rsidRPr="00A1032A" w:rsidTr="00743396">
        <w:trPr>
          <w:trHeight w:val="118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измерений ионизирующих излуч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7 по 28</w:t>
            </w: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1D6D74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6325FD" w:rsidRPr="00A1032A" w:rsidTr="00C14C1A">
        <w:trPr>
          <w:trHeight w:val="102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25FD" w:rsidRPr="001D6D74" w:rsidRDefault="006325FD" w:rsidP="009A74BD">
            <w:pPr>
              <w:rPr>
                <w:b/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 xml:space="preserve">Поверка </w:t>
            </w:r>
            <w:proofErr w:type="spellStart"/>
            <w:r w:rsidRPr="001D6D74">
              <w:rPr>
                <w:b/>
                <w:sz w:val="16"/>
                <w:szCs w:val="16"/>
              </w:rPr>
              <w:t>скоростемеров</w:t>
            </w:r>
            <w:proofErr w:type="spellEnd"/>
            <w:r w:rsidRPr="001D6D74">
              <w:rPr>
                <w:b/>
                <w:sz w:val="16"/>
                <w:szCs w:val="16"/>
              </w:rPr>
              <w:t xml:space="preserve">  локомотивных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4.02.-11.03 ТР Окт.</w:t>
            </w: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9 по 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:rsidTr="00743396">
        <w:trPr>
          <w:trHeight w:val="74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информационно-измерительных систем (измерительных каналов ИИС)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5 по 16</w:t>
            </w:r>
          </w:p>
        </w:tc>
      </w:tr>
      <w:tr w:rsidR="009A74BD" w:rsidRPr="00A1032A" w:rsidTr="00743396">
        <w:trPr>
          <w:trHeight w:val="56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измерений объема и вместимости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1D6D74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1D6D74" w:rsidP="009A74BD">
            <w:pPr>
              <w:jc w:val="center"/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1D6D74" w:rsidP="009A74BD">
            <w:pPr>
              <w:jc w:val="center"/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9A74BD" w:rsidRPr="00A1032A" w:rsidTr="00743396">
        <w:trPr>
          <w:trHeight w:val="216"/>
        </w:trPr>
        <w:tc>
          <w:tcPr>
            <w:tcW w:w="5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/калибровка средств измерений медицинского назначения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</w:p>
        </w:tc>
      </w:tr>
      <w:tr w:rsidR="009A74BD" w:rsidRPr="00A1032A" w:rsidTr="00743396">
        <w:trPr>
          <w:trHeight w:val="245"/>
        </w:trPr>
        <w:tc>
          <w:tcPr>
            <w:tcW w:w="160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  <w:vAlign w:val="center"/>
          </w:tcPr>
          <w:p w:rsidR="009A74BD" w:rsidRPr="001D6D74" w:rsidRDefault="009A74BD" w:rsidP="009A74BD">
            <w:pPr>
              <w:jc w:val="center"/>
              <w:rPr>
                <w:b/>
                <w:i/>
                <w:sz w:val="20"/>
                <w:szCs w:val="20"/>
              </w:rPr>
            </w:pPr>
            <w:r w:rsidRPr="001D6D74">
              <w:rPr>
                <w:b/>
                <w:i/>
                <w:sz w:val="20"/>
                <w:szCs w:val="20"/>
              </w:rPr>
              <w:t>3. Обеспечение единства измерений</w:t>
            </w:r>
          </w:p>
        </w:tc>
      </w:tr>
      <w:tr w:rsidR="009A74BD" w:rsidRPr="00A1032A" w:rsidTr="00743396">
        <w:trPr>
          <w:trHeight w:val="37"/>
        </w:trPr>
        <w:tc>
          <w:tcPr>
            <w:tcW w:w="5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Метрологическое обеспечение производства (102)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7 по 28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4 по 25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5 по 1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:rsidTr="00743396">
        <w:trPr>
          <w:trHeight w:val="191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Методики (методы) измерений. Разработка и аттестация (102)</w:t>
            </w:r>
          </w:p>
        </w:tc>
        <w:tc>
          <w:tcPr>
            <w:tcW w:w="10937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9A74BD" w:rsidRPr="00A1032A" w:rsidTr="00743396">
        <w:trPr>
          <w:trHeight w:val="163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b/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Аттестация испытательного оборудования (7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4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4 по 25</w:t>
            </w: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</w:pP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:rsidTr="00743396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</w:tcPr>
          <w:p w:rsidR="009A74BD" w:rsidRPr="00A1032A" w:rsidRDefault="009A74BD" w:rsidP="009A74BD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етрологическая экспертиза технической документации (7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4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gridSpan w:val="2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Default="009A74BD" w:rsidP="009A74BD">
            <w:pPr>
              <w:jc w:val="center"/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Default="009A74BD" w:rsidP="009A74BD">
            <w:pPr>
              <w:jc w:val="center"/>
            </w:pPr>
            <w:r>
              <w:rPr>
                <w:sz w:val="16"/>
                <w:szCs w:val="16"/>
              </w:rPr>
              <w:t>с 05 по 16</w:t>
            </w:r>
          </w:p>
        </w:tc>
        <w:tc>
          <w:tcPr>
            <w:tcW w:w="993" w:type="dxa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Default="009A74BD" w:rsidP="009A74BD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7 по 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:rsidTr="00743396">
        <w:trPr>
          <w:trHeight w:val="419"/>
        </w:trPr>
        <w:tc>
          <w:tcPr>
            <w:tcW w:w="5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BD" w:rsidRPr="00A1032A" w:rsidRDefault="009A74BD" w:rsidP="009A74BD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 xml:space="preserve">Техническое и метрологическое обеспечение деятельности  в сфере обращения </w:t>
            </w:r>
            <w:r>
              <w:rPr>
                <w:b/>
                <w:sz w:val="16"/>
                <w:szCs w:val="16"/>
              </w:rPr>
              <w:t xml:space="preserve">медицинской техники </w:t>
            </w:r>
            <w:r w:rsidRPr="00A1032A">
              <w:rPr>
                <w:b/>
                <w:sz w:val="16"/>
                <w:szCs w:val="16"/>
              </w:rPr>
              <w:t>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7 по 18</w:t>
            </w:r>
          </w:p>
        </w:tc>
        <w:tc>
          <w:tcPr>
            <w:tcW w:w="909" w:type="dxa"/>
            <w:gridSpan w:val="3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Default="009A74BD" w:rsidP="009A74BD">
            <w:pPr>
              <w:jc w:val="center"/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4 по 24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4BD" w:rsidRDefault="009A74BD" w:rsidP="009A74BD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3 по 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4BD" w:rsidRDefault="009A74BD" w:rsidP="009A74BD">
            <w:pPr>
              <w:jc w:val="center"/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2FE5" w:rsidRDefault="00C12FE5"/>
    <w:tbl>
      <w:tblPr>
        <w:tblpPr w:leftFromText="180" w:rightFromText="180" w:vertAnchor="page" w:horzAnchor="margin" w:tblpXSpec="center" w:tblpY="1321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993"/>
        <w:gridCol w:w="18"/>
        <w:gridCol w:w="974"/>
        <w:gridCol w:w="10"/>
        <w:gridCol w:w="936"/>
        <w:gridCol w:w="46"/>
        <w:gridCol w:w="992"/>
        <w:gridCol w:w="709"/>
        <w:gridCol w:w="142"/>
        <w:gridCol w:w="850"/>
        <w:gridCol w:w="709"/>
        <w:gridCol w:w="851"/>
        <w:gridCol w:w="9"/>
        <w:gridCol w:w="983"/>
        <w:gridCol w:w="973"/>
        <w:gridCol w:w="19"/>
        <w:gridCol w:w="851"/>
        <w:gridCol w:w="54"/>
        <w:gridCol w:w="835"/>
      </w:tblGrid>
      <w:tr w:rsidR="00EB2A78" w:rsidRPr="00A1032A" w:rsidTr="007E7537">
        <w:trPr>
          <w:trHeight w:val="248"/>
        </w:trPr>
        <w:tc>
          <w:tcPr>
            <w:tcW w:w="5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B2A78" w:rsidRPr="00EB2A78" w:rsidRDefault="00EB2A78" w:rsidP="00EB2A78">
            <w:pPr>
              <w:jc w:val="center"/>
              <w:rPr>
                <w:b/>
                <w:sz w:val="18"/>
                <w:szCs w:val="18"/>
              </w:rPr>
            </w:pPr>
            <w:r w:rsidRPr="00EB2A78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B2A78" w:rsidRPr="00A1032A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54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Pr="00EB2A78" w:rsidRDefault="00EB2A78" w:rsidP="00EB2A78">
            <w:pPr>
              <w:jc w:val="center"/>
              <w:rPr>
                <w:b/>
                <w:sz w:val="18"/>
                <w:szCs w:val="18"/>
              </w:rPr>
            </w:pPr>
            <w:r w:rsidRPr="00EB2A78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EB2A78" w:rsidRPr="00A1032A" w:rsidTr="007E7537">
        <w:trPr>
          <w:trHeight w:val="58"/>
        </w:trPr>
        <w:tc>
          <w:tcPr>
            <w:tcW w:w="5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8D4344" w:rsidRPr="00A1032A" w:rsidTr="00EF14AE">
        <w:trPr>
          <w:trHeight w:val="245"/>
        </w:trPr>
        <w:tc>
          <w:tcPr>
            <w:tcW w:w="16042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</w:tcPr>
          <w:p w:rsidR="008D4344" w:rsidRPr="00A1032A" w:rsidRDefault="008D4344" w:rsidP="00EB2A78">
            <w:pPr>
              <w:jc w:val="center"/>
              <w:rPr>
                <w:b/>
                <w:i/>
                <w:sz w:val="20"/>
                <w:szCs w:val="20"/>
              </w:rPr>
            </w:pPr>
            <w:r w:rsidRPr="00A1032A"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</w:t>
            </w:r>
            <w:r w:rsidR="001B74A2">
              <w:rPr>
                <w:b/>
                <w:i/>
                <w:sz w:val="20"/>
                <w:szCs w:val="20"/>
              </w:rPr>
              <w:t xml:space="preserve"> 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1032A">
              <w:rPr>
                <w:b/>
                <w:i/>
                <w:sz w:val="20"/>
                <w:szCs w:val="20"/>
              </w:rPr>
              <w:t>4. Стандартизация, оценка соответствия, управление качеством</w:t>
            </w:r>
          </w:p>
        </w:tc>
      </w:tr>
      <w:tr w:rsidR="008D4344" w:rsidRPr="00A1032A" w:rsidTr="007E7537">
        <w:trPr>
          <w:trHeight w:val="245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 xml:space="preserve"> Сертификация систем менеджмента качества (102)</w:t>
            </w:r>
          </w:p>
        </w:tc>
        <w:tc>
          <w:tcPr>
            <w:tcW w:w="1095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7E7537">
        <w:trPr>
          <w:trHeight w:val="245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FA34FD" w:rsidP="00EB2A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="008D4344" w:rsidRPr="00A1032A">
              <w:rPr>
                <w:b/>
                <w:sz w:val="16"/>
                <w:szCs w:val="16"/>
              </w:rPr>
              <w:t xml:space="preserve">удит систем менеджмента качества </w:t>
            </w:r>
            <w:r>
              <w:rPr>
                <w:b/>
                <w:sz w:val="16"/>
                <w:szCs w:val="16"/>
              </w:rPr>
              <w:t>и основные положения стандарта ГОСТ Р ИСО 9001-2015 (</w:t>
            </w:r>
            <w:r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</w:rPr>
              <w:t xml:space="preserve">9001:2015) </w:t>
            </w:r>
            <w:r w:rsidR="008D4344" w:rsidRPr="00A1032A">
              <w:rPr>
                <w:b/>
                <w:sz w:val="16"/>
                <w:szCs w:val="16"/>
              </w:rPr>
              <w:t>(72)</w:t>
            </w:r>
          </w:p>
        </w:tc>
        <w:tc>
          <w:tcPr>
            <w:tcW w:w="1095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7E7537">
        <w:trPr>
          <w:trHeight w:val="245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дтверждение соответствия продукции (74)</w:t>
            </w:r>
          </w:p>
        </w:tc>
        <w:tc>
          <w:tcPr>
            <w:tcW w:w="1095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7E7537">
        <w:trPr>
          <w:trHeight w:val="245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спытания продукции (подготовка заявителей в эксперты) (102)</w:t>
            </w:r>
          </w:p>
        </w:tc>
        <w:tc>
          <w:tcPr>
            <w:tcW w:w="1095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7E7537">
        <w:trPr>
          <w:trHeight w:val="245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овременные требования к испытательным лабораториям и порядок их аккредитации (72)</w:t>
            </w:r>
          </w:p>
        </w:tc>
        <w:tc>
          <w:tcPr>
            <w:tcW w:w="1095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7E7537">
        <w:trPr>
          <w:trHeight w:val="245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4344" w:rsidRPr="002F55E1" w:rsidRDefault="008D4344" w:rsidP="00EB2A78">
            <w:pPr>
              <w:rPr>
                <w:b/>
                <w:sz w:val="16"/>
                <w:szCs w:val="16"/>
              </w:rPr>
            </w:pPr>
            <w:r w:rsidRPr="00AD6CAD">
              <w:rPr>
                <w:b/>
                <w:sz w:val="16"/>
                <w:szCs w:val="16"/>
              </w:rPr>
              <w:t>Стандартизация (подготовка экспертов) (30)</w:t>
            </w:r>
            <w:r w:rsidR="00B7098F" w:rsidRPr="00AD6CA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5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736514" w:rsidRDefault="008D4344" w:rsidP="00EB2A78">
            <w:pPr>
              <w:jc w:val="center"/>
              <w:rPr>
                <w:sz w:val="16"/>
                <w:szCs w:val="16"/>
              </w:rPr>
            </w:pPr>
            <w:r w:rsidRPr="00736514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7E7537">
        <w:trPr>
          <w:trHeight w:val="432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2F55E1" w:rsidRDefault="008D4344" w:rsidP="00EB2A78">
            <w:pPr>
              <w:rPr>
                <w:b/>
                <w:sz w:val="16"/>
                <w:szCs w:val="16"/>
              </w:rPr>
            </w:pPr>
            <w:r w:rsidRPr="002F55E1">
              <w:rPr>
                <w:b/>
                <w:sz w:val="16"/>
                <w:szCs w:val="16"/>
              </w:rPr>
              <w:t>Современные вопросы технического регулирования и стандартизации (72)</w:t>
            </w:r>
          </w:p>
        </w:tc>
        <w:tc>
          <w:tcPr>
            <w:tcW w:w="1095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2F55E1" w:rsidRDefault="008D4344" w:rsidP="00EB2A78">
            <w:pPr>
              <w:jc w:val="center"/>
              <w:rPr>
                <w:sz w:val="16"/>
                <w:szCs w:val="16"/>
              </w:rPr>
            </w:pPr>
            <w:r w:rsidRPr="002F55E1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7E7537" w:rsidRPr="00A1032A" w:rsidTr="007E7537">
        <w:trPr>
          <w:trHeight w:val="178"/>
        </w:trPr>
        <w:tc>
          <w:tcPr>
            <w:tcW w:w="5088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4B036"/>
            <w:vAlign w:val="center"/>
          </w:tcPr>
          <w:p w:rsidR="007E7537" w:rsidRPr="00EB2A78" w:rsidRDefault="007E7537" w:rsidP="007E7537">
            <w:pPr>
              <w:rPr>
                <w:b/>
                <w:sz w:val="18"/>
                <w:szCs w:val="18"/>
              </w:rPr>
            </w:pPr>
          </w:p>
        </w:tc>
        <w:tc>
          <w:tcPr>
            <w:tcW w:w="10954" w:type="dxa"/>
            <w:gridSpan w:val="19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4B036"/>
            <w:vAlign w:val="center"/>
          </w:tcPr>
          <w:p w:rsidR="007E7537" w:rsidRPr="002F55E1" w:rsidRDefault="007E7537" w:rsidP="00EB2A78">
            <w:pPr>
              <w:jc w:val="center"/>
              <w:rPr>
                <w:sz w:val="16"/>
                <w:szCs w:val="16"/>
              </w:rPr>
            </w:pPr>
          </w:p>
        </w:tc>
      </w:tr>
      <w:tr w:rsidR="007E7537" w:rsidRPr="00A1032A" w:rsidTr="007E7537">
        <w:trPr>
          <w:trHeight w:val="432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2F55E1" w:rsidRDefault="007E7537" w:rsidP="007E7537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Наименование тем, объем освоения тем (часов)</w:t>
            </w:r>
          </w:p>
        </w:tc>
        <w:tc>
          <w:tcPr>
            <w:tcW w:w="1095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2F55E1" w:rsidRDefault="007E7537" w:rsidP="00EB2A78">
            <w:pPr>
              <w:jc w:val="center"/>
              <w:rPr>
                <w:sz w:val="16"/>
                <w:szCs w:val="16"/>
              </w:rPr>
            </w:pPr>
            <w:r w:rsidRPr="00EB2A78">
              <w:rPr>
                <w:b/>
                <w:sz w:val="18"/>
                <w:szCs w:val="18"/>
              </w:rPr>
              <w:t>С р о к и   о б у ч е н и я</w:t>
            </w:r>
          </w:p>
        </w:tc>
      </w:tr>
      <w:tr w:rsidR="007E7537" w:rsidRPr="00A1032A" w:rsidTr="007E7537">
        <w:trPr>
          <w:trHeight w:val="202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4B036"/>
            <w:vAlign w:val="center"/>
          </w:tcPr>
          <w:p w:rsidR="007E7537" w:rsidRDefault="007E7537" w:rsidP="007E7537">
            <w:pPr>
              <w:rPr>
                <w:b/>
                <w:sz w:val="18"/>
                <w:szCs w:val="18"/>
              </w:rPr>
            </w:pPr>
          </w:p>
        </w:tc>
        <w:tc>
          <w:tcPr>
            <w:tcW w:w="10954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4B036"/>
            <w:vAlign w:val="center"/>
          </w:tcPr>
          <w:p w:rsidR="007E7537" w:rsidRPr="002F55E1" w:rsidRDefault="00A05520" w:rsidP="00EB2A7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136525</wp:posOffset>
                      </wp:positionV>
                      <wp:extent cx="7620" cy="338709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387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99AA3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pt,10.75pt" to="193.4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E7537" w:rsidRPr="00A1032A" w:rsidTr="007E7537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537" w:rsidRPr="00EA391C" w:rsidRDefault="007E7537" w:rsidP="00421BAA">
            <w:pPr>
              <w:rPr>
                <w:b/>
                <w:sz w:val="16"/>
                <w:szCs w:val="16"/>
              </w:rPr>
            </w:pPr>
            <w:r w:rsidRPr="00EA391C">
              <w:rPr>
                <w:b/>
                <w:sz w:val="16"/>
                <w:szCs w:val="16"/>
              </w:rPr>
              <w:t>Внутренний аудит систем менеджмента качества на соответствие ГОСТ Р ИСО 9001-2015 (</w:t>
            </w:r>
            <w:r w:rsidRPr="00EA391C"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A391C">
              <w:rPr>
                <w:b/>
                <w:sz w:val="16"/>
                <w:szCs w:val="16"/>
              </w:rPr>
              <w:t>9001:2015) (24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01 по 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7E7537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15 по 17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</w:tr>
      <w:tr w:rsidR="007E7537" w:rsidRPr="00A1032A" w:rsidTr="007E7537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537" w:rsidRPr="00EA391C" w:rsidRDefault="007E7537" w:rsidP="00421BAA">
            <w:pPr>
              <w:rPr>
                <w:b/>
                <w:sz w:val="16"/>
                <w:szCs w:val="16"/>
              </w:rPr>
            </w:pPr>
            <w:r w:rsidRPr="00EA391C">
              <w:rPr>
                <w:b/>
                <w:sz w:val="16"/>
                <w:szCs w:val="16"/>
              </w:rPr>
              <w:t xml:space="preserve">Внутренний аудит </w:t>
            </w:r>
            <w:r>
              <w:rPr>
                <w:b/>
                <w:sz w:val="16"/>
                <w:szCs w:val="16"/>
              </w:rPr>
              <w:t xml:space="preserve">интегрированных систем менеджмента </w:t>
            </w:r>
            <w:r w:rsidRPr="00EA391C">
              <w:rPr>
                <w:b/>
                <w:sz w:val="16"/>
                <w:szCs w:val="16"/>
              </w:rPr>
              <w:t>на со</w:t>
            </w:r>
            <w:r>
              <w:rPr>
                <w:b/>
                <w:sz w:val="16"/>
                <w:szCs w:val="16"/>
              </w:rPr>
              <w:t xml:space="preserve">ответствие ГОСТ Р ИСО 9001-2015, </w:t>
            </w:r>
            <w:r w:rsidRPr="00EA391C">
              <w:rPr>
                <w:b/>
                <w:sz w:val="16"/>
                <w:szCs w:val="16"/>
              </w:rPr>
              <w:t xml:space="preserve">ГОСТ Р ИСО </w:t>
            </w:r>
            <w:r>
              <w:rPr>
                <w:b/>
                <w:sz w:val="16"/>
                <w:szCs w:val="16"/>
              </w:rPr>
              <w:t>14001-2016, ГОСТ Р ИСО 45001-2020 (40</w:t>
            </w:r>
            <w:r w:rsidRPr="00EA391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6 по 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7E7537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</w:tr>
      <w:tr w:rsidR="007E7537" w:rsidRPr="00A1032A" w:rsidTr="007E7537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537" w:rsidRPr="00EA391C" w:rsidRDefault="007E7537" w:rsidP="00421BAA">
            <w:pPr>
              <w:spacing w:line="264" w:lineRule="auto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20173A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ертификация систем менеджмента безопасности пищевой продукции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(72</w:t>
            </w:r>
            <w:r w:rsidRPr="0020173A">
              <w:rPr>
                <w:rFonts w:eastAsiaTheme="minorHAnsi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14 по 2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7E7537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</w:tr>
      <w:tr w:rsidR="007E7537" w:rsidRPr="00A1032A" w:rsidTr="007E7537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7537" w:rsidRPr="00EA391C" w:rsidRDefault="007E7537" w:rsidP="00421BAA">
            <w:pPr>
              <w:spacing w:line="264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A391C">
              <w:rPr>
                <w:rFonts w:eastAsiaTheme="minorHAnsi"/>
                <w:b/>
                <w:sz w:val="16"/>
                <w:szCs w:val="16"/>
                <w:lang w:eastAsia="en-US"/>
              </w:rPr>
              <w:t>Внутренний аудит системы менеджмента безопасности пищевой продукции в соответствии требованиями ГОСТ Р ИСО 22000-2019</w:t>
            </w:r>
            <w:r w:rsidRPr="00EA391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(24</w:t>
            </w:r>
            <w:r w:rsidRPr="00EA391C">
              <w:rPr>
                <w:rFonts w:eastAsiaTheme="minorHAnsi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14 по 1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25 по 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7E7537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</w:tr>
      <w:tr w:rsidR="007E7537" w:rsidRPr="00A1032A" w:rsidTr="007E7537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7537" w:rsidRPr="00EA391C" w:rsidRDefault="007E7537" w:rsidP="00421BAA">
            <w:pPr>
              <w:rPr>
                <w:b/>
                <w:sz w:val="16"/>
                <w:szCs w:val="16"/>
              </w:rPr>
            </w:pPr>
            <w:r w:rsidRPr="00EA391C">
              <w:rPr>
                <w:b/>
                <w:bCs/>
                <w:sz w:val="16"/>
                <w:szCs w:val="16"/>
              </w:rPr>
              <w:t xml:space="preserve">Внутренний аудит в испытательных лабораториях в соответствии с требованиями </w:t>
            </w:r>
            <w:r w:rsidRPr="00EA391C">
              <w:rPr>
                <w:b/>
                <w:sz w:val="16"/>
                <w:szCs w:val="16"/>
              </w:rPr>
              <w:t>ГОСТ ISO/IEC 17025-2019 и ново</w:t>
            </w:r>
            <w:r>
              <w:rPr>
                <w:b/>
                <w:sz w:val="16"/>
                <w:szCs w:val="16"/>
              </w:rPr>
              <w:t xml:space="preserve">й версией ГОСТ Р ИСО 19011-2021 </w:t>
            </w:r>
            <w:r w:rsidRPr="00EA391C">
              <w:rPr>
                <w:b/>
                <w:sz w:val="16"/>
                <w:szCs w:val="16"/>
              </w:rPr>
              <w:t>(24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25 по 2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24 по 2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7E7537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7E7537">
            <w:pPr>
              <w:ind w:left="-102" w:right="-73"/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13 по 15</w:t>
            </w:r>
          </w:p>
        </w:tc>
      </w:tr>
      <w:tr w:rsidR="007E7537" w:rsidRPr="00A1032A" w:rsidTr="007E7537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7537" w:rsidRPr="00EA391C" w:rsidRDefault="007E7537" w:rsidP="00421BAA">
            <w:pPr>
              <w:rPr>
                <w:b/>
                <w:bCs/>
                <w:sz w:val="16"/>
                <w:szCs w:val="16"/>
              </w:rPr>
            </w:pPr>
            <w:r w:rsidRPr="00EA391C">
              <w:rPr>
                <w:b/>
                <w:bCs/>
                <w:sz w:val="16"/>
                <w:szCs w:val="16"/>
              </w:rPr>
              <w:t>Практика реализации новых требований к деятельности аккредитованных испытательных лабораторий</w:t>
            </w:r>
            <w:r>
              <w:rPr>
                <w:b/>
                <w:bCs/>
                <w:sz w:val="16"/>
                <w:szCs w:val="16"/>
              </w:rPr>
              <w:t xml:space="preserve"> (16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25 по 2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24 по 25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7E7537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077D7E">
            <w:pPr>
              <w:ind w:right="-73"/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13 по 14</w:t>
            </w:r>
          </w:p>
        </w:tc>
      </w:tr>
      <w:tr w:rsidR="007E7537" w:rsidTr="007E7537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7537" w:rsidRPr="00422E0B" w:rsidRDefault="007E7537" w:rsidP="00421BAA">
            <w:pPr>
              <w:rPr>
                <w:b/>
                <w:sz w:val="16"/>
                <w:szCs w:val="16"/>
              </w:rPr>
            </w:pPr>
            <w:r w:rsidRPr="00422E0B">
              <w:rPr>
                <w:b/>
                <w:sz w:val="16"/>
                <w:szCs w:val="16"/>
              </w:rPr>
              <w:t>Система менеджмента качества метрологических служб.  Практика реализации Критериев аккредитации в области обеспечения единства измерений. (16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CB751D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24 по 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13 по 1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7E7537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</w:tr>
      <w:tr w:rsidR="007E7537" w:rsidTr="007E7537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7537" w:rsidRPr="00422E0B" w:rsidRDefault="007E7537" w:rsidP="00421BAA">
            <w:pPr>
              <w:rPr>
                <w:b/>
                <w:sz w:val="16"/>
                <w:szCs w:val="16"/>
              </w:rPr>
            </w:pPr>
            <w:r w:rsidRPr="00422E0B">
              <w:rPr>
                <w:b/>
                <w:bCs/>
                <w:sz w:val="16"/>
                <w:szCs w:val="16"/>
              </w:rPr>
              <w:t xml:space="preserve">Внутренний аудит в метрологических службах  в  соответствии с требованиями Критериев аккредитации, </w:t>
            </w:r>
            <w:r w:rsidRPr="00422E0B">
              <w:rPr>
                <w:b/>
                <w:sz w:val="16"/>
                <w:szCs w:val="16"/>
              </w:rPr>
              <w:t>ГОСТ ISO/IEC 17025-2019 и новой версией ГОСТ Р ИСО 19011-2021 (24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CB751D">
            <w:pPr>
              <w:ind w:left="-108" w:right="-113"/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24 по 2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13 по 1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7E7537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</w:tr>
      <w:tr w:rsidR="007E7537" w:rsidTr="007E7537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537" w:rsidRPr="00547D5E" w:rsidRDefault="007E7537" w:rsidP="00421BAA">
            <w:pPr>
              <w:rPr>
                <w:b/>
                <w:sz w:val="16"/>
                <w:szCs w:val="16"/>
              </w:rPr>
            </w:pPr>
            <w:r w:rsidRPr="00547D5E">
              <w:rPr>
                <w:b/>
                <w:sz w:val="16"/>
                <w:szCs w:val="16"/>
              </w:rPr>
              <w:t>Актуальные вопросы технического регулирования. Сертификация и декларирование. Практика применения технических регламентов ЕАЭС  (16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A05520">
            <w:pPr>
              <w:ind w:left="-106" w:right="-105"/>
              <w:jc w:val="center"/>
              <w:rPr>
                <w:sz w:val="16"/>
                <w:szCs w:val="16"/>
                <w:highlight w:val="yellow"/>
              </w:rPr>
            </w:pPr>
            <w:r w:rsidRPr="007E7537">
              <w:rPr>
                <w:sz w:val="16"/>
                <w:szCs w:val="16"/>
              </w:rPr>
              <w:t>дата уточняетс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7E7537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</w:tr>
      <w:tr w:rsidR="007E7537" w:rsidTr="007E7537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7537" w:rsidRPr="00547D5E" w:rsidRDefault="007E7537" w:rsidP="00421BAA">
            <w:pPr>
              <w:rPr>
                <w:b/>
                <w:sz w:val="16"/>
                <w:szCs w:val="16"/>
              </w:rPr>
            </w:pPr>
            <w:r w:rsidRPr="00547D5E">
              <w:rPr>
                <w:b/>
                <w:sz w:val="16"/>
                <w:szCs w:val="16"/>
              </w:rPr>
              <w:t>Актуальные вопросы стандартизации. Практика реализации современных законодательных требований. Основополагающие национальные стандарты</w:t>
            </w:r>
            <w:r w:rsidR="00EA0E8F">
              <w:rPr>
                <w:b/>
                <w:sz w:val="16"/>
                <w:szCs w:val="16"/>
              </w:rPr>
              <w:t xml:space="preserve"> (16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дата уточняетс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7E7537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7537" w:rsidRPr="007E7537" w:rsidRDefault="007E7537" w:rsidP="00421BAA">
            <w:pPr>
              <w:jc w:val="center"/>
              <w:rPr>
                <w:sz w:val="16"/>
                <w:szCs w:val="16"/>
              </w:rPr>
            </w:pPr>
          </w:p>
        </w:tc>
      </w:tr>
    </w:tbl>
    <w:p w:rsidR="00262421" w:rsidRPr="000D02B4" w:rsidRDefault="000D02B4" w:rsidP="000D02B4">
      <w:pPr>
        <w:tabs>
          <w:tab w:val="left" w:pos="90"/>
          <w:tab w:val="center" w:pos="7285"/>
        </w:tabs>
        <w:ind w:left="-142"/>
        <w:rPr>
          <w:b/>
          <w:i/>
          <w:color w:val="000000"/>
        </w:rPr>
      </w:pPr>
      <w:r>
        <w:rPr>
          <w:color w:val="000000"/>
        </w:rPr>
        <w:lastRenderedPageBreak/>
        <w:tab/>
      </w:r>
      <w:r w:rsidR="00262421" w:rsidRPr="000D02B4">
        <w:rPr>
          <w:b/>
          <w:i/>
          <w:color w:val="000000"/>
        </w:rPr>
        <w:t>Примечание: сроки обучения по отдельным программам могут быть изменены</w:t>
      </w:r>
      <w:r w:rsidRPr="000D02B4">
        <w:rPr>
          <w:b/>
          <w:i/>
          <w:color w:val="000000"/>
        </w:rPr>
        <w:t>.</w:t>
      </w:r>
    </w:p>
    <w:p w:rsidR="000D02B4" w:rsidRDefault="000D02B4" w:rsidP="00262421">
      <w:pPr>
        <w:jc w:val="both"/>
      </w:pPr>
    </w:p>
    <w:p w:rsidR="00B07D4B" w:rsidRDefault="00AD6837" w:rsidP="00262421">
      <w:pPr>
        <w:jc w:val="both"/>
      </w:pPr>
      <w:r w:rsidRPr="00AD6837">
        <w:t>Стоимость обучения в 202</w:t>
      </w:r>
      <w:r w:rsidR="00E614CE">
        <w:t>2</w:t>
      </w:r>
      <w:r w:rsidR="00262421" w:rsidRPr="00AD6837">
        <w:t xml:space="preserve"> году</w:t>
      </w:r>
      <w:r w:rsidR="00B07D4B">
        <w:t>:</w:t>
      </w:r>
    </w:p>
    <w:p w:rsidR="00B07D4B" w:rsidRDefault="00262421" w:rsidP="00262421">
      <w:pPr>
        <w:jc w:val="both"/>
      </w:pPr>
      <w:bookmarkStart w:id="0" w:name="_GoBack"/>
      <w:bookmarkEnd w:id="0"/>
      <w:r w:rsidRPr="00AD6837">
        <w:t>по</w:t>
      </w:r>
      <w:r w:rsidR="00B07D4B">
        <w:t xml:space="preserve"> 72 часовым учебным программам </w:t>
      </w:r>
      <w:r w:rsidR="00A05520">
        <w:t>-</w:t>
      </w:r>
      <w:r w:rsidR="00BE4740">
        <w:t xml:space="preserve"> 2</w:t>
      </w:r>
      <w:r w:rsidR="00A44284">
        <w:t>6</w:t>
      </w:r>
      <w:r w:rsidR="00BE4740">
        <w:t> 000-00 руб.</w:t>
      </w:r>
    </w:p>
    <w:p w:rsidR="00B07D4B" w:rsidRPr="00B07D4B" w:rsidRDefault="00262421" w:rsidP="00262421">
      <w:pPr>
        <w:jc w:val="both"/>
      </w:pPr>
      <w:r w:rsidRPr="00B07D4B">
        <w:t xml:space="preserve">по </w:t>
      </w:r>
      <w:r w:rsidR="00B07D4B" w:rsidRPr="00B07D4B">
        <w:t>102-108 часовым учебным программам</w:t>
      </w:r>
      <w:r w:rsidR="00A05520">
        <w:t xml:space="preserve"> </w:t>
      </w:r>
      <w:r w:rsidR="00B07D4B" w:rsidRPr="00B07D4B">
        <w:t>-</w:t>
      </w:r>
      <w:r w:rsidR="00BE4740">
        <w:t xml:space="preserve"> </w:t>
      </w:r>
      <w:r w:rsidR="00A44284">
        <w:t>32 8</w:t>
      </w:r>
      <w:r w:rsidR="00BE4740">
        <w:t>00-00 руб.</w:t>
      </w:r>
    </w:p>
    <w:p w:rsidR="002F55E1" w:rsidRPr="00B07D4B" w:rsidRDefault="00B07D4B" w:rsidP="00262421">
      <w:pPr>
        <w:jc w:val="both"/>
        <w:rPr>
          <w:b/>
        </w:rPr>
      </w:pPr>
      <w:r w:rsidRPr="00B07D4B">
        <w:t>по программам свыше 108 часов</w:t>
      </w:r>
      <w:r w:rsidR="00A05520">
        <w:t xml:space="preserve"> </w:t>
      </w:r>
      <w:r w:rsidRPr="00B07D4B">
        <w:t>-</w:t>
      </w:r>
      <w:r w:rsidR="00BE4740">
        <w:t xml:space="preserve"> 5</w:t>
      </w:r>
      <w:r w:rsidR="00E614CE">
        <w:t>5</w:t>
      </w:r>
      <w:r w:rsidR="00BE4740">
        <w:t> 000 руб.</w:t>
      </w:r>
    </w:p>
    <w:sectPr w:rsidR="002F55E1" w:rsidRPr="00B07D4B" w:rsidSect="000D02B4">
      <w:headerReference w:type="first" r:id="rId7"/>
      <w:pgSz w:w="16838" w:h="11906" w:orient="landscape"/>
      <w:pgMar w:top="1134" w:right="567" w:bottom="567" w:left="567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6F" w:rsidRDefault="0060296F" w:rsidP="00736514">
      <w:r>
        <w:separator/>
      </w:r>
    </w:p>
  </w:endnote>
  <w:endnote w:type="continuationSeparator" w:id="0">
    <w:p w:rsidR="0060296F" w:rsidRDefault="0060296F" w:rsidP="0073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6F" w:rsidRDefault="0060296F" w:rsidP="00736514">
      <w:r>
        <w:separator/>
      </w:r>
    </w:p>
  </w:footnote>
  <w:footnote w:type="continuationSeparator" w:id="0">
    <w:p w:rsidR="0060296F" w:rsidRDefault="0060296F" w:rsidP="0073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D4" w:rsidRPr="00EF14AE" w:rsidRDefault="00C47B80" w:rsidP="002C0DD4">
    <w:pPr>
      <w:pStyle w:val="a3"/>
      <w:tabs>
        <w:tab w:val="left" w:pos="420"/>
        <w:tab w:val="center" w:pos="7852"/>
      </w:tabs>
      <w:rPr>
        <w:b/>
        <w:color w:val="A1A65A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06610</wp:posOffset>
          </wp:positionV>
          <wp:extent cx="891039" cy="467360"/>
          <wp:effectExtent l="0" t="0" r="4445" b="889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39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DD4">
      <w:rPr>
        <w:b/>
      </w:rPr>
      <w:tab/>
    </w:r>
    <w:r w:rsidR="000D02B4">
      <w:rPr>
        <w:b/>
        <w:color w:val="385623" w:themeColor="accent6" w:themeShade="80"/>
      </w:rPr>
      <w:t xml:space="preserve">       </w:t>
    </w:r>
    <w:r>
      <w:rPr>
        <w:b/>
        <w:color w:val="385623" w:themeColor="accent6" w:themeShade="80"/>
      </w:rPr>
      <w:t xml:space="preserve">        </w:t>
    </w:r>
    <w:r w:rsidR="002C0DD4" w:rsidRPr="00EF14AE">
      <w:rPr>
        <w:b/>
        <w:color w:val="A1A65A"/>
      </w:rPr>
      <w:t xml:space="preserve">ГРАФИК ОБУЧЕНИЯ ПО ПОВЫШЕНИЮ КВАЛИФИКАЦИИ </w:t>
    </w:r>
    <w:r w:rsidRPr="00EF14AE">
      <w:rPr>
        <w:b/>
        <w:color w:val="A1A65A"/>
      </w:rPr>
      <w:t>СПЕЦИАЛИСТОВ В</w:t>
    </w:r>
    <w:r w:rsidR="00AD6837" w:rsidRPr="00EF14AE">
      <w:rPr>
        <w:b/>
        <w:color w:val="A1A65A"/>
      </w:rPr>
      <w:t xml:space="preserve"> САНКТ- </w:t>
    </w:r>
    <w:r w:rsidR="002C0DD4" w:rsidRPr="00EF14AE">
      <w:rPr>
        <w:b/>
        <w:color w:val="A1A65A"/>
      </w:rPr>
      <w:t>ПЕТЕРБУРГСКОМ ФИЛИАЛЕ</w:t>
    </w:r>
  </w:p>
  <w:p w:rsidR="002C0DD4" w:rsidRPr="00EF14AE" w:rsidRDefault="002C0DD4" w:rsidP="002C0DD4">
    <w:pPr>
      <w:pStyle w:val="a3"/>
      <w:jc w:val="center"/>
      <w:rPr>
        <w:b/>
        <w:color w:val="A1A65A"/>
      </w:rPr>
    </w:pPr>
    <w:r w:rsidRPr="00EF14AE">
      <w:rPr>
        <w:b/>
        <w:color w:val="A1A65A"/>
      </w:rPr>
      <w:t>АСМС НА 20</w:t>
    </w:r>
    <w:r w:rsidR="002E2242">
      <w:rPr>
        <w:b/>
        <w:color w:val="A1A65A"/>
      </w:rPr>
      <w:t>2</w:t>
    </w:r>
    <w:r w:rsidR="00CE223F">
      <w:rPr>
        <w:b/>
        <w:color w:val="A1A65A"/>
      </w:rPr>
      <w:t>2</w:t>
    </w:r>
    <w:r w:rsidRPr="00EF14AE">
      <w:rPr>
        <w:b/>
        <w:color w:val="A1A65A"/>
      </w:rPr>
      <w:t xml:space="preserve">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14"/>
    <w:rsid w:val="00007DB1"/>
    <w:rsid w:val="000562E0"/>
    <w:rsid w:val="00070F51"/>
    <w:rsid w:val="00077D7E"/>
    <w:rsid w:val="00096019"/>
    <w:rsid w:val="000D02B4"/>
    <w:rsid w:val="00135ED4"/>
    <w:rsid w:val="00163A0E"/>
    <w:rsid w:val="00174D6A"/>
    <w:rsid w:val="00185BE4"/>
    <w:rsid w:val="001A38F1"/>
    <w:rsid w:val="001B74A2"/>
    <w:rsid w:val="001D1FB0"/>
    <w:rsid w:val="001D6D74"/>
    <w:rsid w:val="001F0495"/>
    <w:rsid w:val="00262421"/>
    <w:rsid w:val="002942F7"/>
    <w:rsid w:val="002A4085"/>
    <w:rsid w:val="002C0DD4"/>
    <w:rsid w:val="002D4A99"/>
    <w:rsid w:val="002E2242"/>
    <w:rsid w:val="002F55E1"/>
    <w:rsid w:val="002F70EA"/>
    <w:rsid w:val="0037744B"/>
    <w:rsid w:val="00383938"/>
    <w:rsid w:val="00392482"/>
    <w:rsid w:val="003B2A6D"/>
    <w:rsid w:val="00402EAB"/>
    <w:rsid w:val="00407451"/>
    <w:rsid w:val="00411C13"/>
    <w:rsid w:val="0041289A"/>
    <w:rsid w:val="0044790F"/>
    <w:rsid w:val="004C3934"/>
    <w:rsid w:val="00533671"/>
    <w:rsid w:val="005338AE"/>
    <w:rsid w:val="00565B30"/>
    <w:rsid w:val="00573CDF"/>
    <w:rsid w:val="00586804"/>
    <w:rsid w:val="005D1CC5"/>
    <w:rsid w:val="005D6BD5"/>
    <w:rsid w:val="0060296F"/>
    <w:rsid w:val="006325FD"/>
    <w:rsid w:val="006C7E12"/>
    <w:rsid w:val="00705342"/>
    <w:rsid w:val="00736514"/>
    <w:rsid w:val="00743396"/>
    <w:rsid w:val="007758C1"/>
    <w:rsid w:val="007D5936"/>
    <w:rsid w:val="007E7537"/>
    <w:rsid w:val="00862CE4"/>
    <w:rsid w:val="00875A36"/>
    <w:rsid w:val="008B2A3A"/>
    <w:rsid w:val="008D0A26"/>
    <w:rsid w:val="008D4344"/>
    <w:rsid w:val="008E277B"/>
    <w:rsid w:val="00951B3F"/>
    <w:rsid w:val="00974989"/>
    <w:rsid w:val="00997455"/>
    <w:rsid w:val="009A74BD"/>
    <w:rsid w:val="00A05520"/>
    <w:rsid w:val="00A31CAF"/>
    <w:rsid w:val="00A35D7E"/>
    <w:rsid w:val="00A44284"/>
    <w:rsid w:val="00A52EE4"/>
    <w:rsid w:val="00A62D3B"/>
    <w:rsid w:val="00A7554D"/>
    <w:rsid w:val="00A9099B"/>
    <w:rsid w:val="00AA4C05"/>
    <w:rsid w:val="00AB55F0"/>
    <w:rsid w:val="00AB6254"/>
    <w:rsid w:val="00AD6837"/>
    <w:rsid w:val="00AD6CAD"/>
    <w:rsid w:val="00B07D4B"/>
    <w:rsid w:val="00B22F73"/>
    <w:rsid w:val="00B40362"/>
    <w:rsid w:val="00B7098F"/>
    <w:rsid w:val="00B74345"/>
    <w:rsid w:val="00B92DF0"/>
    <w:rsid w:val="00BA339E"/>
    <w:rsid w:val="00BE4740"/>
    <w:rsid w:val="00C10969"/>
    <w:rsid w:val="00C12FE5"/>
    <w:rsid w:val="00C47B80"/>
    <w:rsid w:val="00C53D62"/>
    <w:rsid w:val="00C67512"/>
    <w:rsid w:val="00CB751D"/>
    <w:rsid w:val="00CC67AA"/>
    <w:rsid w:val="00CE01E1"/>
    <w:rsid w:val="00CE223F"/>
    <w:rsid w:val="00D51422"/>
    <w:rsid w:val="00DD1982"/>
    <w:rsid w:val="00E32F0D"/>
    <w:rsid w:val="00E614CE"/>
    <w:rsid w:val="00E62DC0"/>
    <w:rsid w:val="00E72DFA"/>
    <w:rsid w:val="00E76A95"/>
    <w:rsid w:val="00E8688C"/>
    <w:rsid w:val="00EA0E8F"/>
    <w:rsid w:val="00EB2A78"/>
    <w:rsid w:val="00EF14AE"/>
    <w:rsid w:val="00EF1EC8"/>
    <w:rsid w:val="00EF4D40"/>
    <w:rsid w:val="00F24537"/>
    <w:rsid w:val="00F76166"/>
    <w:rsid w:val="00F942EB"/>
    <w:rsid w:val="00FA16AD"/>
    <w:rsid w:val="00FA34FD"/>
    <w:rsid w:val="00FB6F20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EEE13-3487-4794-8E9C-53BC8B58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C1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960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EAA2-0E9C-4C92-9378-8ED0A2F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НОПКА</cp:lastModifiedBy>
  <cp:revision>2</cp:revision>
  <cp:lastPrinted>2021-07-29T14:25:00Z</cp:lastPrinted>
  <dcterms:created xsi:type="dcterms:W3CDTF">2022-01-19T15:08:00Z</dcterms:created>
  <dcterms:modified xsi:type="dcterms:W3CDTF">2022-01-19T15:08:00Z</dcterms:modified>
</cp:coreProperties>
</file>